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7001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5 18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OROZAL MUNICIPIO HA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1001263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